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lastRenderedPageBreak/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lastRenderedPageBreak/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9834427" w:rsidR="005A07E5" w:rsidRDefault="005A07E5" w:rsidP="005A07E5">
            <w:r>
              <w:t>list = [1,2,[3,6,9]]</w:t>
            </w:r>
          </w:p>
          <w:p w14:paraId="27F5F1DA" w14:textId="77777777" w:rsidR="005A07E5" w:rsidRDefault="005A07E5" w:rsidP="005A07E5">
            <w:r>
              <w:t>list2 = list</w:t>
            </w:r>
          </w:p>
          <w:p w14:paraId="4CAEE23F" w14:textId="66ADC94B" w:rsidR="005A07E5" w:rsidRDefault="005A07E5" w:rsidP="005A07E5">
            <w:r>
              <w:t>list.</w:t>
            </w:r>
            <w:r w:rsidRPr="005A07E5">
              <w:rPr>
                <w:color w:val="FF0000"/>
              </w:rPr>
              <w:t>clear</w:t>
            </w:r>
            <w:r>
              <w:t>()</w:t>
            </w:r>
          </w:p>
          <w:p w14:paraId="5FE60069" w14:textId="77777777" w:rsidR="005A07E5" w:rsidRDefault="005A07E5" w:rsidP="005A07E5">
            <w:r>
              <w:t>print(list,list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77E41FFE" w:rsidR="005A07E5" w:rsidRDefault="005A07E5" w:rsidP="005A07E5">
            <w:r>
              <w:rPr>
                <w:rFonts w:hint="eastAsia"/>
              </w:rPr>
              <w:t>而</w:t>
            </w:r>
            <w:r w:rsidRPr="00DB1A6A">
              <w:rPr>
                <w:rFonts w:hint="eastAsia"/>
                <w:color w:val="FF0000"/>
              </w:rPr>
              <w:t>list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D34CDA2" w14:textId="77777777" w:rsidR="005A07E5" w:rsidRPr="005A07E5" w:rsidRDefault="005A07E5" w:rsidP="005A07E5">
      <w:pPr>
        <w:ind w:left="840"/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680B06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  <w:rPr>
                <w:rFonts w:hint="eastAsia"/>
              </w:rPr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lastRenderedPageBreak/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  <w:rPr>
          <w:rFonts w:hint="eastAsia"/>
        </w:rPr>
      </w:pPr>
    </w:p>
    <w:p w14:paraId="5BBE74D5" w14:textId="50D7CE99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  <w:rPr>
                <w:rFonts w:hint="eastAsia"/>
              </w:rPr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  <w:rPr>
          <w:rFonts w:hint="eastAsia"/>
        </w:rPr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>fn(4,c=9,b=3)</w:t>
            </w:r>
            <w:r>
              <w:t xml:space="preserve">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  <w:rPr>
                <w:rFonts w:hint="eastAsia"/>
              </w:rPr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  <w:rPr>
          <w:rFonts w:hint="eastAsia"/>
        </w:rPr>
      </w:pPr>
    </w:p>
    <w:p w14:paraId="48E62BDF" w14:textId="7D9DCBCD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  <w:rPr>
                <w:rFonts w:hint="eastAsia"/>
              </w:rPr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  <w:rPr>
          <w:rFonts w:hint="eastAsia"/>
        </w:rPr>
      </w:pPr>
    </w:p>
    <w:p w14:paraId="54DB8F0A" w14:textId="383174A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rFonts w:hint="eastAsia"/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381EEC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pPr>
              <w:rPr>
                <w:rFonts w:hint="eastAsia"/>
              </w:rPr>
            </w:pPr>
            <w:r>
              <w:t>print(a,b)</w:t>
            </w:r>
            <w:r>
              <w:t xml:space="preserve">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lastRenderedPageBreak/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pPr>
              <w:rPr>
                <w:rFonts w:hint="eastAsia"/>
              </w:rPr>
            </w:pPr>
            <w:r>
              <w:t>print(a,b)</w:t>
            </w:r>
          </w:p>
        </w:tc>
      </w:tr>
    </w:tbl>
    <w:p w14:paraId="0A4661F6" w14:textId="633719F4" w:rsidR="000667D1" w:rsidRDefault="00604CC1" w:rsidP="00604CC1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pPr>
              <w:rPr>
                <w:rFonts w:hint="eastAsia"/>
              </w:rPr>
            </w:pPr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pPr>
              <w:rPr>
                <w:rFonts w:hint="eastAsia"/>
              </w:rPr>
            </w:pPr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  <w:rPr>
          <w:rFonts w:hint="eastAsia"/>
        </w:rPr>
      </w:pP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lastRenderedPageBreak/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lastRenderedPageBreak/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lastRenderedPageBreak/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E799B">
      <w:pPr>
        <w:pStyle w:val="5"/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lastRenderedPageBreak/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5ACE5FF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>
        <w:t xml:space="preserve">  % (23.2352)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4132F379" w:rsidR="00F54930" w:rsidRPr="00817082" w:rsidRDefault="00F54930" w:rsidP="000E40BF">
      <w:pPr>
        <w:ind w:left="3346" w:hangingChars="1700" w:hanging="3346"/>
      </w:pPr>
      <w:r w:rsidRPr="00F54930">
        <w:t>'%07.2f'  % (23.2352)</w:t>
      </w:r>
      <w:r>
        <w:t xml:space="preserve">            </w:t>
      </w:r>
      <w:r>
        <w:rPr>
          <w:rFonts w:hint="eastAsia"/>
        </w:rPr>
        <w:t>输出</w:t>
      </w:r>
      <w:r>
        <w:t>：</w:t>
      </w:r>
      <w:r w:rsidRPr="00F54930">
        <w:t>0023.24</w:t>
      </w:r>
      <w:r>
        <w:t xml:space="preserve">   </w:t>
      </w:r>
      <w:r>
        <w:rPr>
          <w:rFonts w:hint="eastAsia"/>
        </w:rPr>
        <w:t>不够</w:t>
      </w:r>
      <w:r>
        <w:t>长度填充</w:t>
      </w:r>
      <w:r>
        <w:rPr>
          <w:rFonts w:hint="eastAsia"/>
        </w:rPr>
        <w:t>0</w:t>
      </w: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lastRenderedPageBreak/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680B06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4F439878" w:rsidR="003F464A" w:rsidRDefault="001B3CFC" w:rsidP="001B3CFC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</w:p>
    <w:p w14:paraId="6F3D1872" w14:textId="1BEF6E6F" w:rsidR="001B3CFC" w:rsidRDefault="009C7CAA" w:rsidP="001B3CFC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  <w:rPr>
          <w:rFonts w:hint="eastAsia"/>
        </w:rPr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>重命名</w:t>
      </w:r>
      <w:r>
        <w:rPr>
          <w:rFonts w:hint="eastAsia"/>
        </w:rPr>
        <w:t xml:space="preserve">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  <w:rPr>
          <w:rFonts w:hint="eastAsia"/>
        </w:rPr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9C7CA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  <w:rPr>
          <w:rFonts w:hint="eastAsia"/>
        </w:rPr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pPr>
        <w:rPr>
          <w:rFonts w:hint="eastAsia"/>
        </w:rPr>
      </w:pPr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pPr>
        <w:rPr>
          <w:rFonts w:hint="eastAsia"/>
        </w:rPr>
      </w:pPr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420866C0" w14:textId="6CEFB6DF" w:rsidR="00541E6C" w:rsidRDefault="00541E6C" w:rsidP="00541E6C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pPr>
              <w:rPr>
                <w:rFonts w:hint="eastAsia"/>
              </w:rPr>
            </w:pPr>
            <w:r>
              <w:t>if not os.path.exists('test01'):</w:t>
            </w:r>
            <w:r>
              <w:t xml:space="preserve">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pPr>
              <w:rPr>
                <w:rFonts w:hint="eastAsia"/>
              </w:rPr>
            </w:pPr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3ADE0C85" w14:textId="293E662C" w:rsidR="00205761" w:rsidRDefault="00205761" w:rsidP="00205761">
      <w:pPr>
        <w:ind w:left="420"/>
        <w:rPr>
          <w:rFonts w:hint="eastAsia"/>
        </w:rPr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C45396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  <w:rPr>
          <w:rFonts w:hint="eastAsia"/>
        </w:rPr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1DC2CC9D" w14:textId="70B7465B" w:rsidR="00D666F2" w:rsidRPr="00C45396" w:rsidRDefault="00D666F2" w:rsidP="00C45396">
      <w:pPr>
        <w:ind w:left="420"/>
        <w:rPr>
          <w:rFonts w:hint="eastAsia"/>
        </w:rPr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  <w:bookmarkStart w:id="0" w:name="_GoBack"/>
      <w:bookmarkEnd w:id="0"/>
    </w:p>
    <w:sectPr w:rsidR="00D666F2" w:rsidRPr="00C45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FF55D" w14:textId="77777777" w:rsidR="00346CE9" w:rsidRDefault="00346CE9" w:rsidP="001064BE">
      <w:r>
        <w:separator/>
      </w:r>
    </w:p>
  </w:endnote>
  <w:endnote w:type="continuationSeparator" w:id="0">
    <w:p w14:paraId="66A7607E" w14:textId="77777777" w:rsidR="00346CE9" w:rsidRDefault="00346CE9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37661" w14:textId="77777777" w:rsidR="00346CE9" w:rsidRDefault="00346CE9" w:rsidP="001064BE">
      <w:r>
        <w:separator/>
      </w:r>
    </w:p>
  </w:footnote>
  <w:footnote w:type="continuationSeparator" w:id="0">
    <w:p w14:paraId="474AB027" w14:textId="77777777" w:rsidR="00346CE9" w:rsidRDefault="00346CE9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1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2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6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19"/>
  </w:num>
  <w:num w:numId="5">
    <w:abstractNumId w:val="16"/>
  </w:num>
  <w:num w:numId="6">
    <w:abstractNumId w:val="18"/>
  </w:num>
  <w:num w:numId="7">
    <w:abstractNumId w:val="3"/>
  </w:num>
  <w:num w:numId="8">
    <w:abstractNumId w:val="11"/>
  </w:num>
  <w:num w:numId="9">
    <w:abstractNumId w:val="15"/>
  </w:num>
  <w:num w:numId="10">
    <w:abstractNumId w:val="0"/>
  </w:num>
  <w:num w:numId="11">
    <w:abstractNumId w:val="13"/>
  </w:num>
  <w:num w:numId="12">
    <w:abstractNumId w:val="20"/>
  </w:num>
  <w:num w:numId="13">
    <w:abstractNumId w:val="5"/>
  </w:num>
  <w:num w:numId="14">
    <w:abstractNumId w:val="14"/>
  </w:num>
  <w:num w:numId="15">
    <w:abstractNumId w:val="10"/>
  </w:num>
  <w:num w:numId="16">
    <w:abstractNumId w:val="9"/>
  </w:num>
  <w:num w:numId="17">
    <w:abstractNumId w:val="17"/>
  </w:num>
  <w:num w:numId="18">
    <w:abstractNumId w:val="6"/>
  </w:num>
  <w:num w:numId="19">
    <w:abstractNumId w:val="7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42574"/>
    <w:rsid w:val="00063786"/>
    <w:rsid w:val="000667D1"/>
    <w:rsid w:val="00071A92"/>
    <w:rsid w:val="00072DAF"/>
    <w:rsid w:val="00073808"/>
    <w:rsid w:val="000A69FE"/>
    <w:rsid w:val="000D2D57"/>
    <w:rsid w:val="000D5DFF"/>
    <w:rsid w:val="000E27F7"/>
    <w:rsid w:val="000E40BF"/>
    <w:rsid w:val="00102FD7"/>
    <w:rsid w:val="001034D5"/>
    <w:rsid w:val="001064BE"/>
    <w:rsid w:val="0011028C"/>
    <w:rsid w:val="001146BF"/>
    <w:rsid w:val="001467B7"/>
    <w:rsid w:val="001542B2"/>
    <w:rsid w:val="0016522F"/>
    <w:rsid w:val="0018125B"/>
    <w:rsid w:val="0019286F"/>
    <w:rsid w:val="001972A8"/>
    <w:rsid w:val="001B338F"/>
    <w:rsid w:val="001B3CFC"/>
    <w:rsid w:val="001C5DA0"/>
    <w:rsid w:val="001C7A21"/>
    <w:rsid w:val="001F4BF1"/>
    <w:rsid w:val="001F4D1D"/>
    <w:rsid w:val="00205761"/>
    <w:rsid w:val="00205D8A"/>
    <w:rsid w:val="002063B7"/>
    <w:rsid w:val="00213AA0"/>
    <w:rsid w:val="002272F6"/>
    <w:rsid w:val="00233ACB"/>
    <w:rsid w:val="0023679D"/>
    <w:rsid w:val="00255774"/>
    <w:rsid w:val="00272019"/>
    <w:rsid w:val="002936BC"/>
    <w:rsid w:val="002A1283"/>
    <w:rsid w:val="002A36E1"/>
    <w:rsid w:val="002C5514"/>
    <w:rsid w:val="002D1F64"/>
    <w:rsid w:val="002E2B82"/>
    <w:rsid w:val="002F552F"/>
    <w:rsid w:val="003002F6"/>
    <w:rsid w:val="00346CE9"/>
    <w:rsid w:val="00347293"/>
    <w:rsid w:val="00365BB1"/>
    <w:rsid w:val="00375185"/>
    <w:rsid w:val="00381EEC"/>
    <w:rsid w:val="00395624"/>
    <w:rsid w:val="003A73CA"/>
    <w:rsid w:val="003D707B"/>
    <w:rsid w:val="003E731B"/>
    <w:rsid w:val="003F23B9"/>
    <w:rsid w:val="003F2DEE"/>
    <w:rsid w:val="003F464A"/>
    <w:rsid w:val="00403B60"/>
    <w:rsid w:val="00415E3F"/>
    <w:rsid w:val="00423CFC"/>
    <w:rsid w:val="00435DCD"/>
    <w:rsid w:val="00442EA8"/>
    <w:rsid w:val="00463DDC"/>
    <w:rsid w:val="00464DDA"/>
    <w:rsid w:val="0047234C"/>
    <w:rsid w:val="00475407"/>
    <w:rsid w:val="0049410F"/>
    <w:rsid w:val="004A0043"/>
    <w:rsid w:val="004A1603"/>
    <w:rsid w:val="004A7793"/>
    <w:rsid w:val="004E6B21"/>
    <w:rsid w:val="004E7C5B"/>
    <w:rsid w:val="004F18AD"/>
    <w:rsid w:val="00510D2D"/>
    <w:rsid w:val="00526BD7"/>
    <w:rsid w:val="00531168"/>
    <w:rsid w:val="00541A14"/>
    <w:rsid w:val="00541E6C"/>
    <w:rsid w:val="00542680"/>
    <w:rsid w:val="0054655C"/>
    <w:rsid w:val="0054724E"/>
    <w:rsid w:val="005476C9"/>
    <w:rsid w:val="00561C5C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24CDB"/>
    <w:rsid w:val="00627DB7"/>
    <w:rsid w:val="00665A1E"/>
    <w:rsid w:val="00670826"/>
    <w:rsid w:val="00670883"/>
    <w:rsid w:val="00680B06"/>
    <w:rsid w:val="006C0545"/>
    <w:rsid w:val="006C4A68"/>
    <w:rsid w:val="006C4E28"/>
    <w:rsid w:val="006C51BA"/>
    <w:rsid w:val="006E4CF1"/>
    <w:rsid w:val="00722112"/>
    <w:rsid w:val="007430BE"/>
    <w:rsid w:val="007430E6"/>
    <w:rsid w:val="0074649A"/>
    <w:rsid w:val="00752F7E"/>
    <w:rsid w:val="00760A71"/>
    <w:rsid w:val="00771F4E"/>
    <w:rsid w:val="007827DE"/>
    <w:rsid w:val="007A4E57"/>
    <w:rsid w:val="007B1E23"/>
    <w:rsid w:val="007C77EE"/>
    <w:rsid w:val="00813ADB"/>
    <w:rsid w:val="00817082"/>
    <w:rsid w:val="00817695"/>
    <w:rsid w:val="008207D2"/>
    <w:rsid w:val="0082264B"/>
    <w:rsid w:val="008231FA"/>
    <w:rsid w:val="0084341F"/>
    <w:rsid w:val="00843956"/>
    <w:rsid w:val="00860140"/>
    <w:rsid w:val="00860196"/>
    <w:rsid w:val="008740A6"/>
    <w:rsid w:val="00894DB6"/>
    <w:rsid w:val="008C5F07"/>
    <w:rsid w:val="008E6F9E"/>
    <w:rsid w:val="0090106A"/>
    <w:rsid w:val="00905E03"/>
    <w:rsid w:val="009070F8"/>
    <w:rsid w:val="00914C51"/>
    <w:rsid w:val="00921EA0"/>
    <w:rsid w:val="009352EA"/>
    <w:rsid w:val="00945665"/>
    <w:rsid w:val="009767FB"/>
    <w:rsid w:val="00976862"/>
    <w:rsid w:val="009A3BEC"/>
    <w:rsid w:val="009A798C"/>
    <w:rsid w:val="009C7CAA"/>
    <w:rsid w:val="009D1148"/>
    <w:rsid w:val="009F6154"/>
    <w:rsid w:val="00A76542"/>
    <w:rsid w:val="00A815D8"/>
    <w:rsid w:val="00A820FB"/>
    <w:rsid w:val="00A9629C"/>
    <w:rsid w:val="00AC655B"/>
    <w:rsid w:val="00AC7B11"/>
    <w:rsid w:val="00AD0399"/>
    <w:rsid w:val="00B07680"/>
    <w:rsid w:val="00B13A77"/>
    <w:rsid w:val="00B157C2"/>
    <w:rsid w:val="00B42F1A"/>
    <w:rsid w:val="00B44E56"/>
    <w:rsid w:val="00B60A09"/>
    <w:rsid w:val="00B76E22"/>
    <w:rsid w:val="00B829EC"/>
    <w:rsid w:val="00B82B34"/>
    <w:rsid w:val="00B841D2"/>
    <w:rsid w:val="00B8497C"/>
    <w:rsid w:val="00B85AA0"/>
    <w:rsid w:val="00BD1D4E"/>
    <w:rsid w:val="00BF3FEA"/>
    <w:rsid w:val="00C24738"/>
    <w:rsid w:val="00C25700"/>
    <w:rsid w:val="00C40F92"/>
    <w:rsid w:val="00C42624"/>
    <w:rsid w:val="00C45396"/>
    <w:rsid w:val="00C6318D"/>
    <w:rsid w:val="00C64603"/>
    <w:rsid w:val="00C656F3"/>
    <w:rsid w:val="00CB1245"/>
    <w:rsid w:val="00CC478B"/>
    <w:rsid w:val="00CF0165"/>
    <w:rsid w:val="00D2535D"/>
    <w:rsid w:val="00D26A22"/>
    <w:rsid w:val="00D372B0"/>
    <w:rsid w:val="00D62AAF"/>
    <w:rsid w:val="00D66609"/>
    <w:rsid w:val="00D666F2"/>
    <w:rsid w:val="00D677D9"/>
    <w:rsid w:val="00D7551B"/>
    <w:rsid w:val="00D82706"/>
    <w:rsid w:val="00D958A1"/>
    <w:rsid w:val="00DA09A1"/>
    <w:rsid w:val="00DB1A6A"/>
    <w:rsid w:val="00DC2244"/>
    <w:rsid w:val="00DD32BD"/>
    <w:rsid w:val="00DE799B"/>
    <w:rsid w:val="00E02480"/>
    <w:rsid w:val="00E3279E"/>
    <w:rsid w:val="00E41072"/>
    <w:rsid w:val="00E9530F"/>
    <w:rsid w:val="00E95B47"/>
    <w:rsid w:val="00EA3B40"/>
    <w:rsid w:val="00EB5789"/>
    <w:rsid w:val="00EC0BB4"/>
    <w:rsid w:val="00EC38FA"/>
    <w:rsid w:val="00ED19C8"/>
    <w:rsid w:val="00EF047F"/>
    <w:rsid w:val="00F04DB5"/>
    <w:rsid w:val="00F23D29"/>
    <w:rsid w:val="00F319BC"/>
    <w:rsid w:val="00F3247C"/>
    <w:rsid w:val="00F36AEC"/>
    <w:rsid w:val="00F377E2"/>
    <w:rsid w:val="00F54930"/>
    <w:rsid w:val="00F5586B"/>
    <w:rsid w:val="00F57AD9"/>
    <w:rsid w:val="00F6021E"/>
    <w:rsid w:val="00F806F8"/>
    <w:rsid w:val="00F84F5D"/>
    <w:rsid w:val="00FA7BCC"/>
    <w:rsid w:val="00FB0C98"/>
    <w:rsid w:val="00FB193D"/>
    <w:rsid w:val="00FB2939"/>
    <w:rsid w:val="00FB439F"/>
    <w:rsid w:val="00F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663668-D51C-43A1-B4EB-737918AB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9</Pages>
  <Words>1894</Words>
  <Characters>10800</Characters>
  <Application>Microsoft Office Word</Application>
  <DocSecurity>0</DocSecurity>
  <Lines>90</Lines>
  <Paragraphs>25</Paragraphs>
  <ScaleCrop>false</ScaleCrop>
  <Company>Microsoft</Company>
  <LinksUpToDate>false</LinksUpToDate>
  <CharactersWithSpaces>12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70</cp:revision>
  <dcterms:created xsi:type="dcterms:W3CDTF">2017-11-16T03:52:00Z</dcterms:created>
  <dcterms:modified xsi:type="dcterms:W3CDTF">2018-01-06T08:50:00Z</dcterms:modified>
</cp:coreProperties>
</file>